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BB" w:rsidRPr="00C8184F" w:rsidRDefault="00D737BB" w:rsidP="009163C9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  <w:t>ПРОГРАМА</w:t>
      </w:r>
    </w:p>
    <w:p w:rsidR="00D737BB" w:rsidRPr="00C8184F" w:rsidRDefault="00D737BB" w:rsidP="009163C9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 xml:space="preserve">……АРАБИСТИКА  </w:t>
      </w: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</w:rPr>
        <w:t>............</w:t>
      </w:r>
    </w:p>
    <w:p w:rsidR="00D737BB" w:rsidRPr="00C8184F" w:rsidRDefault="00D737BB" w:rsidP="009163C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ЗА…ЛЕТЕН…….СЕМЕСТЪР НА УЧ. …201</w:t>
      </w:r>
      <w:r w:rsidR="00065F8B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9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/20</w:t>
      </w:r>
      <w:r w:rsidR="00065F8B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20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………………</w:t>
      </w:r>
    </w:p>
    <w:p w:rsidR="00D737BB" w:rsidRPr="00C8184F" w:rsidRDefault="00D737BB" w:rsidP="009163C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УРС І</w:t>
      </w:r>
    </w:p>
    <w:p w:rsidR="00D737BB" w:rsidRDefault="00D737BB" w:rsidP="00D737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>Д Н И                                                                           Ч А С О В Е</w:t>
      </w:r>
    </w:p>
    <w:p w:rsidR="00D737BB" w:rsidRPr="00D737BB" w:rsidRDefault="00D737BB" w:rsidP="00D737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48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064"/>
        <w:gridCol w:w="1023"/>
        <w:gridCol w:w="992"/>
        <w:gridCol w:w="1103"/>
        <w:gridCol w:w="1021"/>
        <w:gridCol w:w="985"/>
        <w:gridCol w:w="1054"/>
        <w:gridCol w:w="14"/>
        <w:gridCol w:w="1039"/>
        <w:gridCol w:w="1014"/>
        <w:gridCol w:w="20"/>
        <w:gridCol w:w="1013"/>
        <w:gridCol w:w="23"/>
        <w:gridCol w:w="1049"/>
        <w:gridCol w:w="1021"/>
        <w:gridCol w:w="1019"/>
      </w:tblGrid>
      <w:tr w:rsidR="00C8184F" w:rsidRPr="00C8184F" w:rsidTr="00A07CBC">
        <w:trPr>
          <w:trHeight w:val="96"/>
        </w:trPr>
        <w:tc>
          <w:tcPr>
            <w:tcW w:w="1369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6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23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9-10</w:t>
            </w:r>
          </w:p>
        </w:tc>
        <w:tc>
          <w:tcPr>
            <w:tcW w:w="992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103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21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85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5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53" w:type="dxa"/>
            <w:gridSpan w:val="2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1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33" w:type="dxa"/>
            <w:gridSpan w:val="2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72" w:type="dxa"/>
            <w:gridSpan w:val="2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21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19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20-21</w:t>
            </w:r>
          </w:p>
        </w:tc>
      </w:tr>
      <w:tr w:rsidR="00C8184F" w:rsidRPr="00C8184F" w:rsidTr="00B92758">
        <w:trPr>
          <w:trHeight w:val="1413"/>
        </w:trPr>
        <w:tc>
          <w:tcPr>
            <w:tcW w:w="1369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ОНЕДЕЛ</w:t>
            </w: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</w:rPr>
              <w:t>НИК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113" w:type="dxa"/>
            <w:gridSpan w:val="5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shd w:val="clear" w:color="auto" w:fill="FFFFFF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A07CBC">
        <w:trPr>
          <w:trHeight w:val="645"/>
        </w:trPr>
        <w:tc>
          <w:tcPr>
            <w:tcW w:w="1369" w:type="dxa"/>
            <w:vMerge w:val="restart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87" w:type="dxa"/>
            <w:gridSpan w:val="2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Текст 1 гр.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Тодор Киряков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2095" w:type="dxa"/>
            <w:gridSpan w:val="2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исане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Екатерина Доклева 3А</w:t>
            </w:r>
          </w:p>
        </w:tc>
        <w:tc>
          <w:tcPr>
            <w:tcW w:w="4113" w:type="dxa"/>
            <w:gridSpan w:val="5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>Граматика 1 гр.</w:t>
            </w:r>
          </w:p>
          <w:p w:rsidR="007B7CFD" w:rsidRPr="00C8184F" w:rsidRDefault="007B7CFD" w:rsidP="00DE17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</w:rPr>
              <w:t>доц. д-р ВикторТодоров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3119" w:type="dxa"/>
            <w:gridSpan w:val="5"/>
            <w:vMerge w:val="restart"/>
            <w:shd w:val="clear" w:color="auto" w:fill="auto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транознание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Галина Евстатиева</w:t>
            </w:r>
          </w:p>
          <w:p w:rsidR="007018B1" w:rsidRPr="00C8184F" w:rsidRDefault="007018B1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л. ас. д-р Стоян Доклев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 </w:t>
            </w:r>
            <w:r w:rsidRPr="00C8184F">
              <w:rPr>
                <w:rFonts w:ascii="Times New Roman" w:hAnsi="Times New Roman"/>
                <w:color w:val="000000" w:themeColor="text1"/>
              </w:rPr>
              <w:t>"проф. Емил Боев"</w:t>
            </w:r>
          </w:p>
        </w:tc>
        <w:tc>
          <w:tcPr>
            <w:tcW w:w="1021" w:type="dxa"/>
            <w:vMerge w:val="restart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vMerge w:val="restart"/>
            <w:shd w:val="clear" w:color="auto" w:fill="FFFFFF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A07CBC">
        <w:trPr>
          <w:trHeight w:val="645"/>
        </w:trPr>
        <w:tc>
          <w:tcPr>
            <w:tcW w:w="1369" w:type="dxa"/>
            <w:vMerge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87" w:type="dxa"/>
            <w:gridSpan w:val="2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исане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Екатерина Доклева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2095" w:type="dxa"/>
            <w:gridSpan w:val="2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113" w:type="dxa"/>
            <w:gridSpan w:val="5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>Граматика 2 гр.</w:t>
            </w: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br/>
              <w:t>г</w:t>
            </w:r>
            <w:r w:rsidRPr="00C8184F">
              <w:rPr>
                <w:rFonts w:ascii="Times New Roman" w:hAnsi="Times New Roman"/>
                <w:color w:val="000000" w:themeColor="text1"/>
              </w:rPr>
              <w:t>л. ас. д-р Иван</w:t>
            </w: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C8184F">
              <w:rPr>
                <w:rFonts w:ascii="Times New Roman" w:hAnsi="Times New Roman"/>
                <w:color w:val="000000" w:themeColor="text1"/>
              </w:rPr>
              <w:t>Дюлгеров</w:t>
            </w:r>
            <w:r w:rsidRPr="00C8184F">
              <w:rPr>
                <w:rFonts w:ascii="Times New Roman" w:hAnsi="Times New Roman"/>
                <w:color w:val="000000" w:themeColor="text1"/>
              </w:rPr>
              <w:br/>
            </w: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 xml:space="preserve">  </w:t>
            </w:r>
            <w:r w:rsidRPr="00C8184F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3119" w:type="dxa"/>
            <w:gridSpan w:val="5"/>
            <w:vMerge/>
            <w:shd w:val="clear" w:color="auto" w:fill="auto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21" w:type="dxa"/>
            <w:vMerge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A07CBC">
        <w:trPr>
          <w:trHeight w:val="1139"/>
        </w:trPr>
        <w:tc>
          <w:tcPr>
            <w:tcW w:w="1369" w:type="dxa"/>
            <w:vMerge w:val="restart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87" w:type="dxa"/>
            <w:gridSpan w:val="2"/>
            <w:vMerge w:val="restart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алиграфия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Наджарян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Фак/</w:t>
            </w:r>
          </w:p>
          <w:p w:rsidR="007B7CFD" w:rsidRPr="00C8184F" w:rsidRDefault="00D737B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3</w:t>
            </w:r>
            <w:r w:rsidR="007B7CFD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2095" w:type="dxa"/>
            <w:gridSpan w:val="2"/>
            <w:vMerge w:val="restart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Увод в египтологията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Теодор Леков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br/>
              <w:t>/Изб/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1</w:t>
            </w:r>
          </w:p>
        </w:tc>
        <w:tc>
          <w:tcPr>
            <w:tcW w:w="4113" w:type="dxa"/>
            <w:gridSpan w:val="5"/>
            <w:vMerge w:val="restart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раматика 2 гр.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л. ас. д-р Иван Дюлгеров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</w:rPr>
              <w:t xml:space="preserve"> 21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Текстове 1 гр.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ирил Джуров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А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Текстове 2 гр.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ирил Джуров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А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A07CBC">
        <w:trPr>
          <w:trHeight w:val="1203"/>
        </w:trPr>
        <w:tc>
          <w:tcPr>
            <w:tcW w:w="1369" w:type="dxa"/>
            <w:vMerge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87" w:type="dxa"/>
            <w:gridSpan w:val="2"/>
            <w:vMerge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095" w:type="dxa"/>
            <w:gridSpan w:val="2"/>
            <w:vMerge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113" w:type="dxa"/>
            <w:gridSpan w:val="5"/>
            <w:vMerge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лушане и разговор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Йоанна Дянкова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1 гр.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лушане и разговор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Йоанна Дянкова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 гр.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1</w:t>
            </w:r>
          </w:p>
        </w:tc>
        <w:tc>
          <w:tcPr>
            <w:tcW w:w="1019" w:type="dxa"/>
            <w:vMerge/>
            <w:shd w:val="clear" w:color="auto" w:fill="FFFFFF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410848">
        <w:trPr>
          <w:trHeight w:val="158"/>
        </w:trPr>
        <w:tc>
          <w:tcPr>
            <w:tcW w:w="1369" w:type="dxa"/>
            <w:vMerge w:val="restart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139" w:type="dxa"/>
            <w:gridSpan w:val="4"/>
            <w:shd w:val="clear" w:color="auto" w:fill="FFFFFF"/>
            <w:vAlign w:val="center"/>
          </w:tcPr>
          <w:p w:rsidR="00A07CBC" w:rsidRPr="00C8184F" w:rsidRDefault="00A07CBC" w:rsidP="00DE17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>Граматика 1 гр.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84F">
              <w:rPr>
                <w:rFonts w:ascii="Times New Roman" w:hAnsi="Times New Roman"/>
                <w:color w:val="000000" w:themeColor="text1"/>
              </w:rPr>
              <w:t>доц. д-р Виктор</w:t>
            </w: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C8184F">
              <w:rPr>
                <w:rFonts w:ascii="Times New Roman" w:hAnsi="Times New Roman"/>
                <w:color w:val="000000" w:themeColor="text1"/>
              </w:rPr>
              <w:t>Тодоров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</w:rPr>
              <w:t>3</w:t>
            </w: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>В</w:t>
            </w:r>
          </w:p>
        </w:tc>
        <w:tc>
          <w:tcPr>
            <w:tcW w:w="3092" w:type="dxa"/>
            <w:gridSpan w:val="4"/>
            <w:vMerge w:val="restart"/>
            <w:shd w:val="clear" w:color="auto" w:fill="FFFFFF"/>
            <w:vAlign w:val="center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Увод в семитохамитското     езикознание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Виктор Тодоров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"проф. Емил Боев"</w:t>
            </w: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ирил Джуров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</w:rPr>
              <w:t>П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изношение</w:t>
            </w:r>
          </w:p>
          <w:p w:rsidR="00A07CBC" w:rsidRPr="00C8184F" w:rsidRDefault="00F93A68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F93A6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1049" w:type="dxa"/>
            <w:vMerge w:val="restart"/>
            <w:shd w:val="clear" w:color="auto" w:fill="FFFFFF"/>
            <w:vAlign w:val="center"/>
          </w:tcPr>
          <w:p w:rsidR="00A07CBC" w:rsidRPr="009A1EC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021" w:type="dxa"/>
            <w:vMerge w:val="restart"/>
            <w:shd w:val="clear" w:color="auto" w:fill="FFFFFF"/>
            <w:vAlign w:val="center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vMerge w:val="restart"/>
            <w:shd w:val="clear" w:color="auto" w:fill="FFFFFF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A07CBC">
        <w:trPr>
          <w:trHeight w:val="506"/>
        </w:trPr>
        <w:tc>
          <w:tcPr>
            <w:tcW w:w="1369" w:type="dxa"/>
            <w:vMerge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87" w:type="dxa"/>
            <w:gridSpan w:val="2"/>
            <w:shd w:val="clear" w:color="auto" w:fill="FFFFFF"/>
            <w:vAlign w:val="center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Текст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 гр.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Тодор Киряков</w:t>
            </w:r>
          </w:p>
          <w:p w:rsidR="00A07CBC" w:rsidRPr="00C8184F" w:rsidRDefault="00A07CBC" w:rsidP="00DE17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А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A07CBC" w:rsidRPr="00C8184F" w:rsidRDefault="00A07CBC" w:rsidP="00DE17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3092" w:type="dxa"/>
            <w:gridSpan w:val="4"/>
            <w:vMerge/>
            <w:vAlign w:val="center"/>
          </w:tcPr>
          <w:p w:rsidR="00A07CBC" w:rsidRPr="00C8184F" w:rsidRDefault="00A07CBC" w:rsidP="00DE17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Йоанна Дянкова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</w:rPr>
              <w:t>П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изношение</w:t>
            </w:r>
          </w:p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1049" w:type="dxa"/>
            <w:vMerge/>
            <w:vAlign w:val="center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21" w:type="dxa"/>
            <w:vMerge/>
            <w:vAlign w:val="center"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vMerge/>
          </w:tcPr>
          <w:p w:rsidR="00A07CBC" w:rsidRPr="00C8184F" w:rsidRDefault="00A07CBC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A07CBC">
        <w:trPr>
          <w:trHeight w:val="317"/>
        </w:trPr>
        <w:tc>
          <w:tcPr>
            <w:tcW w:w="1369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87" w:type="dxa"/>
            <w:gridSpan w:val="2"/>
          </w:tcPr>
          <w:p w:rsidR="007B7CFD" w:rsidRPr="00C8184F" w:rsidRDefault="007B7CFD" w:rsidP="00DE17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39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49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</w:tr>
    </w:tbl>
    <w:p w:rsidR="00B37B75" w:rsidRPr="00C8184F" w:rsidRDefault="00B37B75" w:rsidP="00DE177D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  <w:lastRenderedPageBreak/>
        <w:t>ПРОГРАМА</w:t>
      </w:r>
    </w:p>
    <w:p w:rsidR="00B37B75" w:rsidRPr="00C8184F" w:rsidRDefault="00B37B75" w:rsidP="00DE177D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 xml:space="preserve">……АРАБИСТИКА  </w:t>
      </w: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</w:rPr>
        <w:t>............</w:t>
      </w:r>
    </w:p>
    <w:p w:rsidR="00B37B75" w:rsidRPr="00C8184F" w:rsidRDefault="00B37B75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ЗА…ЛЕТЕН…….СЕМЕСТЪР НА УЧ. …201</w:t>
      </w:r>
      <w:r w:rsidR="00065F8B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9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/20</w:t>
      </w:r>
      <w:r w:rsidR="00065F8B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20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………………</w:t>
      </w:r>
    </w:p>
    <w:p w:rsidR="00B37B75" w:rsidRPr="00C8184F" w:rsidRDefault="00B37B75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УРС ІІ</w:t>
      </w:r>
    </w:p>
    <w:p w:rsidR="00B37B75" w:rsidRPr="00C8184F" w:rsidRDefault="00B37B75" w:rsidP="00DE177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>Д Н И                                                                           Ч А С О В Е</w:t>
      </w:r>
    </w:p>
    <w:p w:rsidR="00B37B75" w:rsidRPr="00C8184F" w:rsidRDefault="00B37B75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450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969"/>
        <w:gridCol w:w="1134"/>
        <w:gridCol w:w="934"/>
        <w:gridCol w:w="6"/>
        <w:gridCol w:w="1005"/>
        <w:gridCol w:w="6"/>
        <w:gridCol w:w="1139"/>
        <w:gridCol w:w="1134"/>
        <w:gridCol w:w="992"/>
        <w:gridCol w:w="992"/>
        <w:gridCol w:w="992"/>
        <w:gridCol w:w="993"/>
        <w:gridCol w:w="992"/>
        <w:gridCol w:w="992"/>
        <w:gridCol w:w="875"/>
      </w:tblGrid>
      <w:tr w:rsidR="00C8184F" w:rsidRPr="00C8184F" w:rsidTr="003A72F3">
        <w:trPr>
          <w:trHeight w:val="392"/>
        </w:trPr>
        <w:tc>
          <w:tcPr>
            <w:tcW w:w="1353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69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8-9</w:t>
            </w:r>
          </w:p>
        </w:tc>
        <w:tc>
          <w:tcPr>
            <w:tcW w:w="1134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9-10</w:t>
            </w:r>
          </w:p>
        </w:tc>
        <w:tc>
          <w:tcPr>
            <w:tcW w:w="934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11" w:type="dxa"/>
            <w:gridSpan w:val="2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45" w:type="dxa"/>
            <w:gridSpan w:val="2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134" w:type="dxa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92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2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2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3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92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2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875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20-21</w:t>
            </w:r>
          </w:p>
        </w:tc>
      </w:tr>
      <w:tr w:rsidR="00C8184F" w:rsidRPr="00C8184F" w:rsidTr="003A72F3">
        <w:tc>
          <w:tcPr>
            <w:tcW w:w="1353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69" w:type="dxa"/>
            <w:shd w:val="clear" w:color="auto" w:fill="FFFFFF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1951" w:type="dxa"/>
            <w:gridSpan w:val="4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273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875" w:type="dxa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C8184F" w:rsidRPr="00C8184F" w:rsidTr="007B7CFD">
        <w:trPr>
          <w:trHeight w:val="1300"/>
        </w:trPr>
        <w:tc>
          <w:tcPr>
            <w:tcW w:w="1353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69" w:type="dxa"/>
            <w:shd w:val="clear" w:color="auto" w:fill="FFFFFF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3085" w:type="dxa"/>
            <w:gridSpan w:val="5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орфология на арабския език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Виктор Тодоров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1</w:t>
            </w:r>
          </w:p>
        </w:tc>
        <w:tc>
          <w:tcPr>
            <w:tcW w:w="2273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Слушане и разговор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3В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бско изкуство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Галина Евстатиева</w:t>
            </w:r>
          </w:p>
          <w:p w:rsidR="006E4D87" w:rsidRPr="00D737BB" w:rsidRDefault="006E4D87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</w:t>
            </w:r>
            <w:r w:rsid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</w:t>
            </w: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зб/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В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Фонетика на арабския език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br/>
              <w:t>гл. ас. д-р Иван Дюлгеров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875" w:type="dxa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C8184F" w:rsidRPr="00C8184F" w:rsidTr="007B7CFD">
        <w:tc>
          <w:tcPr>
            <w:tcW w:w="1353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51" w:type="dxa"/>
            <w:gridSpan w:val="4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.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итуативни диалози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Наджарян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55406D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2273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ене и разговор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Наджарян</w:t>
            </w:r>
          </w:p>
          <w:p w:rsidR="00B37B75" w:rsidRPr="00C8184F" w:rsidRDefault="0055406D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А</w:t>
            </w:r>
          </w:p>
        </w:tc>
        <w:tc>
          <w:tcPr>
            <w:tcW w:w="3969" w:type="dxa"/>
            <w:gridSpan w:val="4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. 14-18 + МП неспец.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В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език, III част - Превод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ира Попова</w:t>
            </w:r>
          </w:p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C1665C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875" w:type="dxa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C8184F" w:rsidRPr="00C8184F" w:rsidTr="00755752">
        <w:trPr>
          <w:trHeight w:val="1299"/>
        </w:trPr>
        <w:tc>
          <w:tcPr>
            <w:tcW w:w="1353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69" w:type="dxa"/>
            <w:shd w:val="clear" w:color="auto" w:fill="FFFFFF"/>
          </w:tcPr>
          <w:p w:rsidR="00B66513" w:rsidRPr="00C8184F" w:rsidRDefault="00B66513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6513" w:rsidRPr="00C8184F" w:rsidRDefault="00B66513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B66513" w:rsidRPr="00C8184F" w:rsidRDefault="00B66513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раматика</w:t>
            </w:r>
          </w:p>
          <w:p w:rsidR="00B66513" w:rsidRPr="00C8184F" w:rsidRDefault="004C436D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</w:t>
            </w:r>
            <w:r w:rsidR="00B66513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л. ас. д-р Стоян Доклев</w:t>
            </w:r>
          </w:p>
          <w:p w:rsidR="00B66513" w:rsidRPr="00C8184F" w:rsidRDefault="006E4D87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 </w:t>
            </w:r>
            <w:r w:rsidR="00B66513"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21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B66513" w:rsidRPr="00C8184F" w:rsidRDefault="00B66513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Писане</w:t>
            </w:r>
          </w:p>
          <w:p w:rsidR="00B66513" w:rsidRPr="00C8184F" w:rsidRDefault="004C436D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</w:t>
            </w:r>
            <w:r w:rsidR="00B66513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л. ас. д-р Стоян Доклев</w:t>
            </w:r>
          </w:p>
          <w:p w:rsidR="00B66513" w:rsidRPr="00C8184F" w:rsidRDefault="006E4D87" w:rsidP="006E4D87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 xml:space="preserve"> </w:t>
            </w:r>
            <w:r w:rsidR="00B66513"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21</w:t>
            </w:r>
          </w:p>
        </w:tc>
        <w:tc>
          <w:tcPr>
            <w:tcW w:w="3969" w:type="dxa"/>
            <w:gridSpan w:val="4"/>
            <w:shd w:val="clear" w:color="auto" w:fill="FFFFFF"/>
            <w:vAlign w:val="center"/>
          </w:tcPr>
          <w:p w:rsidR="00B66513" w:rsidRPr="00C8184F" w:rsidRDefault="00B66513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6513" w:rsidRPr="00C8184F" w:rsidRDefault="00B66513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75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bg-BG"/>
              </w:rPr>
            </w:pPr>
          </w:p>
        </w:tc>
      </w:tr>
      <w:tr w:rsidR="00C8184F" w:rsidRPr="00C8184F" w:rsidTr="003A72F3">
        <w:tc>
          <w:tcPr>
            <w:tcW w:w="1353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69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40" w:type="dxa"/>
            <w:gridSpan w:val="2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9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93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</w:tcPr>
          <w:p w:rsidR="00B37B75" w:rsidRPr="00C8184F" w:rsidRDefault="00B37B75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highlight w:val="darkGray"/>
                <w:lang w:val="en-AU"/>
              </w:rPr>
            </w:pPr>
          </w:p>
        </w:tc>
        <w:tc>
          <w:tcPr>
            <w:tcW w:w="992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highlight w:val="darkGray"/>
                <w:lang w:val="en-AU"/>
              </w:rPr>
            </w:pPr>
          </w:p>
        </w:tc>
        <w:tc>
          <w:tcPr>
            <w:tcW w:w="875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green"/>
                <w:lang w:val="en-AU"/>
              </w:rPr>
            </w:pPr>
          </w:p>
        </w:tc>
      </w:tr>
    </w:tbl>
    <w:p w:rsidR="00024091" w:rsidRDefault="00024091" w:rsidP="00DE177D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</w:p>
    <w:p w:rsidR="006C19F3" w:rsidRPr="00C8184F" w:rsidRDefault="006C19F3" w:rsidP="00DE177D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</w:p>
    <w:p w:rsidR="00D737BB" w:rsidRDefault="00D737BB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  <w:br w:type="page"/>
      </w:r>
    </w:p>
    <w:p w:rsidR="00B37B75" w:rsidRPr="00C8184F" w:rsidRDefault="00B37B75" w:rsidP="00DE177D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  <w:lastRenderedPageBreak/>
        <w:t>ПРОГРАМА</w:t>
      </w:r>
    </w:p>
    <w:p w:rsidR="00B37B75" w:rsidRPr="00C8184F" w:rsidRDefault="00B37B75" w:rsidP="00DE177D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 xml:space="preserve">……АРАБИСТИКА  </w:t>
      </w: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</w:rPr>
        <w:t>............</w:t>
      </w:r>
    </w:p>
    <w:p w:rsidR="00B37B75" w:rsidRPr="00C8184F" w:rsidRDefault="00B37B75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ЗА…ЛЕТЕН…….СЕМЕСТЪР НА УЧ. …201</w:t>
      </w:r>
      <w:r w:rsidR="00C8184F"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9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/20</w:t>
      </w:r>
      <w:r w:rsidR="00C8184F"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20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………………</w:t>
      </w:r>
    </w:p>
    <w:p w:rsidR="00B37B75" w:rsidRPr="00C8184F" w:rsidRDefault="00B37B75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УРС ІІІ</w:t>
      </w:r>
    </w:p>
    <w:p w:rsidR="00B37B75" w:rsidRPr="00C8184F" w:rsidRDefault="00B37B75" w:rsidP="00DE177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>Д Н И                                                                           Ч А С О В Е</w:t>
      </w:r>
    </w:p>
    <w:p w:rsidR="00B37B75" w:rsidRPr="00C8184F" w:rsidRDefault="00B37B75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48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935"/>
        <w:gridCol w:w="992"/>
        <w:gridCol w:w="1137"/>
        <w:gridCol w:w="6"/>
        <w:gridCol w:w="1012"/>
        <w:gridCol w:w="6"/>
        <w:gridCol w:w="6"/>
        <w:gridCol w:w="1016"/>
        <w:gridCol w:w="8"/>
        <w:gridCol w:w="994"/>
        <w:gridCol w:w="1043"/>
        <w:gridCol w:w="991"/>
        <w:gridCol w:w="13"/>
        <w:gridCol w:w="1040"/>
        <w:gridCol w:w="981"/>
        <w:gridCol w:w="1063"/>
        <w:gridCol w:w="46"/>
        <w:gridCol w:w="1012"/>
        <w:gridCol w:w="10"/>
        <w:gridCol w:w="1046"/>
      </w:tblGrid>
      <w:tr w:rsidR="00C8184F" w:rsidRPr="00C8184F" w:rsidTr="00FA3385">
        <w:trPr>
          <w:trHeight w:val="455"/>
        </w:trPr>
        <w:tc>
          <w:tcPr>
            <w:tcW w:w="1448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5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8-9</w:t>
            </w:r>
          </w:p>
        </w:tc>
        <w:tc>
          <w:tcPr>
            <w:tcW w:w="992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137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24" w:type="dxa"/>
            <w:gridSpan w:val="3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22" w:type="dxa"/>
            <w:gridSpan w:val="2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02" w:type="dxa"/>
            <w:gridSpan w:val="2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43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04" w:type="dxa"/>
            <w:gridSpan w:val="2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40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81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63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58" w:type="dxa"/>
            <w:gridSpan w:val="2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56" w:type="dxa"/>
            <w:gridSpan w:val="2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20-21</w:t>
            </w:r>
          </w:p>
        </w:tc>
      </w:tr>
      <w:tr w:rsidR="00C8184F" w:rsidRPr="00C8184F" w:rsidTr="00AF354A">
        <w:trPr>
          <w:trHeight w:val="1049"/>
        </w:trPr>
        <w:tc>
          <w:tcPr>
            <w:tcW w:w="1448" w:type="dxa"/>
          </w:tcPr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4094" w:type="dxa"/>
            <w:gridSpan w:val="7"/>
          </w:tcPr>
          <w:p w:rsidR="00D238B5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Увод в устения превод</w:t>
            </w:r>
          </w:p>
          <w:p w:rsidR="006E4D87" w:rsidRPr="00C8184F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Веселина</w:t>
            </w:r>
            <w:r w:rsidR="006E4D87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Райжекова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(през седмица)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</w:t>
            </w:r>
            <w:r w:rsid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зб/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b/>
                <w:i/>
                <w:color w:val="000000" w:themeColor="text1"/>
                <w:lang w:val="bg-BG"/>
              </w:rPr>
              <w:t xml:space="preserve"> 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Б</w:t>
            </w:r>
          </w:p>
        </w:tc>
        <w:tc>
          <w:tcPr>
            <w:tcW w:w="2018" w:type="dxa"/>
            <w:gridSpan w:val="3"/>
            <w:shd w:val="clear" w:color="auto" w:fill="FFFFFF"/>
            <w:vAlign w:val="center"/>
          </w:tcPr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ъсносредно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ековна арабска литература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фн Цветан Теофанов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Б</w:t>
            </w:r>
          </w:p>
        </w:tc>
        <w:tc>
          <w:tcPr>
            <w:tcW w:w="2047" w:type="dxa"/>
            <w:gridSpan w:val="3"/>
          </w:tcPr>
          <w:p w:rsidR="006E4D87" w:rsidRPr="00C8184F" w:rsidRDefault="006E4D87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Малцинствата в арабските страни Али Талиб </w:t>
            </w:r>
          </w:p>
          <w:p w:rsidR="006E4D87" w:rsidRPr="00C8184F" w:rsidRDefault="006E4D87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1</w:t>
            </w: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бските средства за масова комуникация и техният езиков стил</w:t>
            </w:r>
          </w:p>
          <w:p w:rsidR="006E4D87" w:rsidRPr="00C8184F" w:rsidRDefault="006E4D87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Али Талиб </w:t>
            </w:r>
          </w:p>
          <w:p w:rsidR="006E4D87" w:rsidRPr="00C8184F" w:rsidRDefault="006E4D87" w:rsidP="006E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1</w:t>
            </w:r>
          </w:p>
        </w:tc>
        <w:tc>
          <w:tcPr>
            <w:tcW w:w="2121" w:type="dxa"/>
            <w:gridSpan w:val="3"/>
            <w:shd w:val="clear" w:color="auto" w:fill="FFFFFF"/>
            <w:vAlign w:val="center"/>
          </w:tcPr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език, V част Превод а-б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ира Попова</w:t>
            </w:r>
          </w:p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1</w:t>
            </w:r>
          </w:p>
        </w:tc>
        <w:tc>
          <w:tcPr>
            <w:tcW w:w="1056" w:type="dxa"/>
            <w:gridSpan w:val="2"/>
            <w:vAlign w:val="center"/>
          </w:tcPr>
          <w:p w:rsidR="006E4D87" w:rsidRPr="00C8184F" w:rsidRDefault="006E4D8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C8184F" w:rsidRPr="00C8184F" w:rsidTr="00FA3385">
        <w:trPr>
          <w:trHeight w:val="1631"/>
        </w:trPr>
        <w:tc>
          <w:tcPr>
            <w:tcW w:w="1448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927" w:type="dxa"/>
            <w:gridSpan w:val="2"/>
          </w:tcPr>
          <w:p w:rsidR="00D737BB" w:rsidRDefault="00D737B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>Четене и разговор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>ЗБ</w:t>
            </w:r>
          </w:p>
        </w:tc>
        <w:tc>
          <w:tcPr>
            <w:tcW w:w="2167" w:type="dxa"/>
            <w:gridSpan w:val="5"/>
            <w:shd w:val="clear" w:color="auto" w:fill="FFFFFF"/>
            <w:vAlign w:val="center"/>
          </w:tcPr>
          <w:p w:rsidR="00B03F37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>Писане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>ЗБ</w:t>
            </w:r>
          </w:p>
        </w:tc>
        <w:tc>
          <w:tcPr>
            <w:tcW w:w="2018" w:type="dxa"/>
            <w:gridSpan w:val="3"/>
            <w:shd w:val="clear" w:color="auto" w:fill="FFFFFF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47" w:type="dxa"/>
            <w:gridSpan w:val="3"/>
            <w:shd w:val="clear" w:color="auto" w:fill="FFFFFF"/>
            <w:vAlign w:val="center"/>
          </w:tcPr>
          <w:p w:rsidR="00B37B75" w:rsidRPr="004C436D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>Разговорен арабски п</w:t>
            </w:r>
            <w:r w:rsidR="004C436D">
              <w:rPr>
                <w:rFonts w:ascii="Times New Roman" w:eastAsia="Times New Roman" w:hAnsi="Times New Roman"/>
                <w:color w:val="000000" w:themeColor="text1"/>
                <w:lang w:val="en-AU"/>
              </w:rPr>
              <w:t>рез езика на съвременното кино /</w:t>
            </w:r>
            <w:r w:rsidR="004C436D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зб</w:t>
            </w:r>
            <w:r w:rsidR="004C436D">
              <w:rPr>
                <w:rFonts w:ascii="Times New Roman" w:eastAsia="Times New Roman" w:hAnsi="Times New Roman"/>
                <w:color w:val="000000" w:themeColor="text1"/>
              </w:rPr>
              <w:t>/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 xml:space="preserve"> 3Б</w:t>
            </w: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>Слушане и разговор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Й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>оанна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en-AU"/>
              </w:rPr>
              <w:t>Дянкова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В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FA3385">
        <w:trPr>
          <w:trHeight w:val="699"/>
        </w:trPr>
        <w:tc>
          <w:tcPr>
            <w:tcW w:w="1448" w:type="dxa"/>
          </w:tcPr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927" w:type="dxa"/>
            <w:gridSpan w:val="2"/>
          </w:tcPr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2034" w:type="dxa"/>
            <w:gridSpan w:val="2"/>
            <w:shd w:val="clear" w:color="auto" w:fill="FFFFFF"/>
            <w:vAlign w:val="center"/>
          </w:tcPr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034" w:type="dxa"/>
            <w:gridSpan w:val="3"/>
            <w:shd w:val="clear" w:color="auto" w:fill="FFFFFF"/>
            <w:vAlign w:val="center"/>
          </w:tcPr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21" w:type="dxa"/>
            <w:gridSpan w:val="3"/>
            <w:shd w:val="clear" w:color="auto" w:fill="FFFFFF"/>
            <w:vAlign w:val="center"/>
          </w:tcPr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0B1CA2" w:rsidRPr="00C8184F" w:rsidRDefault="000B1CA2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C8184F" w:rsidRPr="00C8184F" w:rsidTr="00FA3385">
        <w:trPr>
          <w:trHeight w:val="1043"/>
        </w:trPr>
        <w:tc>
          <w:tcPr>
            <w:tcW w:w="1448" w:type="dxa"/>
          </w:tcPr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35" w:type="dxa"/>
          </w:tcPr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FFFFFF"/>
          </w:tcPr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55" w:type="dxa"/>
            <w:gridSpan w:val="3"/>
            <w:shd w:val="clear" w:color="auto" w:fill="FFFFFF"/>
            <w:vAlign w:val="center"/>
          </w:tcPr>
          <w:p w:rsidR="00152B5B" w:rsidRPr="00C8184F" w:rsidRDefault="00152B5B" w:rsidP="00DE177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30" w:type="dxa"/>
            <w:gridSpan w:val="5"/>
            <w:shd w:val="clear" w:color="auto" w:fill="FFFFFF"/>
            <w:vAlign w:val="center"/>
          </w:tcPr>
          <w:p w:rsidR="0006153F" w:rsidRPr="00C8184F" w:rsidRDefault="0006153F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ъсносредновековна</w:t>
            </w:r>
          </w:p>
          <w:p w:rsidR="00B03F37" w:rsidRPr="00C8184F" w:rsidRDefault="0006153F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бска литература</w:t>
            </w:r>
          </w:p>
          <w:p w:rsidR="0006153F" w:rsidRPr="00C8184F" w:rsidRDefault="0006153F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фн Цветан Теофанов</w:t>
            </w:r>
          </w:p>
          <w:p w:rsidR="00152B5B" w:rsidRPr="00C8184F" w:rsidRDefault="0006153F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Б</w:t>
            </w:r>
          </w:p>
        </w:tc>
        <w:tc>
          <w:tcPr>
            <w:tcW w:w="4068" w:type="dxa"/>
            <w:gridSpan w:val="5"/>
            <w:shd w:val="clear" w:color="auto" w:fill="auto"/>
            <w:vAlign w:val="center"/>
          </w:tcPr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стория на арабо-мюсюлманската  философия</w:t>
            </w: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/</w:t>
            </w:r>
          </w:p>
          <w:p w:rsidR="00152B5B" w:rsidRPr="00C8184F" w:rsidRDefault="00D737B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</w:t>
            </w:r>
            <w:r w:rsidR="00152B5B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л. ас. д-р Стоян Доклев</w:t>
            </w: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  <w:p w:rsidR="00152B5B" w:rsidRPr="00C8184F" w:rsidRDefault="005B309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 w:bidi="ur-PK"/>
              </w:rPr>
              <w:t xml:space="preserve"> 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2131" w:type="dxa"/>
            <w:gridSpan w:val="4"/>
            <w:shd w:val="clear" w:color="auto" w:fill="FFFFFF"/>
            <w:vAlign w:val="center"/>
          </w:tcPr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евод</w:t>
            </w: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ая Ценова</w:t>
            </w:r>
          </w:p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6149B4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1046" w:type="dxa"/>
          </w:tcPr>
          <w:p w:rsidR="00152B5B" w:rsidRPr="00C8184F" w:rsidRDefault="00152B5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FA3385">
        <w:trPr>
          <w:trHeight w:val="1502"/>
        </w:trPr>
        <w:tc>
          <w:tcPr>
            <w:tcW w:w="1448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35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35" w:type="dxa"/>
            <w:gridSpan w:val="3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068" w:type="dxa"/>
            <w:gridSpan w:val="5"/>
            <w:vAlign w:val="center"/>
          </w:tcPr>
          <w:p w:rsidR="00B37B75" w:rsidRPr="008D13A2" w:rsidRDefault="00B37B75" w:rsidP="008D1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A2">
              <w:rPr>
                <w:rFonts w:ascii="Times New Roman" w:hAnsi="Times New Roman"/>
              </w:rPr>
              <w:t>Турски език</w:t>
            </w:r>
          </w:p>
          <w:p w:rsidR="00DE177D" w:rsidRPr="008D13A2" w:rsidRDefault="00DE177D" w:rsidP="008D1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A2">
              <w:rPr>
                <w:rFonts w:ascii="Times New Roman" w:hAnsi="Times New Roman"/>
              </w:rPr>
              <w:t>/</w:t>
            </w:r>
            <w:r w:rsidR="004C436D">
              <w:rPr>
                <w:rFonts w:ascii="Times New Roman" w:hAnsi="Times New Roman"/>
                <w:lang w:val="bg-BG"/>
              </w:rPr>
              <w:t>И</w:t>
            </w:r>
            <w:r w:rsidRPr="008D13A2">
              <w:rPr>
                <w:rFonts w:ascii="Times New Roman" w:hAnsi="Times New Roman"/>
              </w:rPr>
              <w:t>зб/</w:t>
            </w:r>
          </w:p>
          <w:p w:rsidR="00B37B75" w:rsidRPr="008D13A2" w:rsidRDefault="00B37B75" w:rsidP="008D1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A2">
              <w:rPr>
                <w:rFonts w:ascii="Times New Roman" w:hAnsi="Times New Roman"/>
              </w:rPr>
              <w:t>доц. д-р Аник Добрева</w:t>
            </w:r>
          </w:p>
          <w:p w:rsidR="00DE177D" w:rsidRPr="00C8184F" w:rsidRDefault="006E4D87" w:rsidP="008D13A2">
            <w:pPr>
              <w:spacing w:after="0" w:line="240" w:lineRule="auto"/>
              <w:jc w:val="center"/>
              <w:rPr>
                <w:lang w:val="bg-BG"/>
              </w:rPr>
            </w:pPr>
            <w:r w:rsidRPr="008D13A2">
              <w:rPr>
                <w:rFonts w:ascii="Times New Roman" w:hAnsi="Times New Roman"/>
              </w:rPr>
              <w:t xml:space="preserve"> </w:t>
            </w:r>
            <w:r w:rsidR="00DE177D" w:rsidRPr="008D13A2">
              <w:rPr>
                <w:rFonts w:ascii="Times New Roman" w:hAnsi="Times New Roman"/>
              </w:rPr>
              <w:t>21</w:t>
            </w:r>
          </w:p>
        </w:tc>
        <w:tc>
          <w:tcPr>
            <w:tcW w:w="1109" w:type="dxa"/>
            <w:gridSpan w:val="2"/>
            <w:vAlign w:val="center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12" w:type="dxa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056" w:type="dxa"/>
            <w:gridSpan w:val="2"/>
          </w:tcPr>
          <w:p w:rsidR="00B37B75" w:rsidRPr="00C8184F" w:rsidRDefault="00B37B7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:rsidR="00D737BB" w:rsidRDefault="00D737BB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  <w:br w:type="page"/>
      </w:r>
    </w:p>
    <w:p w:rsidR="00D737BB" w:rsidRPr="00C8184F" w:rsidRDefault="00D737BB" w:rsidP="00D737BB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  <w:lastRenderedPageBreak/>
        <w:t>ПРОГРАМА</w:t>
      </w:r>
    </w:p>
    <w:p w:rsidR="00D737BB" w:rsidRPr="00C8184F" w:rsidRDefault="00D737BB" w:rsidP="00D737BB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 xml:space="preserve">……АРАБИСТИКА  </w:t>
      </w: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</w:rPr>
        <w:t>............</w:t>
      </w:r>
    </w:p>
    <w:p w:rsidR="00D737BB" w:rsidRPr="00C8184F" w:rsidRDefault="00D737BB" w:rsidP="00D737B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ЗА…ЛЕТЕН…….СЕМЕСТЪР НА УЧ. …201</w:t>
      </w:r>
      <w:r w:rsidR="00065F8B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9/2020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………………</w:t>
      </w:r>
    </w:p>
    <w:p w:rsidR="00D737BB" w:rsidRPr="00D737BB" w:rsidRDefault="00D737BB" w:rsidP="00D737B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УРС І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V</w:t>
      </w:r>
    </w:p>
    <w:p w:rsidR="00D737BB" w:rsidRPr="00C8184F" w:rsidRDefault="00D737BB" w:rsidP="00D737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>Д Н И                                                                           Ч А С О В Е</w:t>
      </w:r>
    </w:p>
    <w:p w:rsidR="00B66513" w:rsidRPr="00C8184F" w:rsidRDefault="00B66513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47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954"/>
        <w:gridCol w:w="1139"/>
        <w:gridCol w:w="974"/>
        <w:gridCol w:w="987"/>
        <w:gridCol w:w="992"/>
        <w:gridCol w:w="1163"/>
        <w:gridCol w:w="951"/>
        <w:gridCol w:w="1028"/>
        <w:gridCol w:w="1110"/>
        <w:gridCol w:w="993"/>
        <w:gridCol w:w="974"/>
        <w:gridCol w:w="13"/>
        <w:gridCol w:w="1025"/>
        <w:gridCol w:w="1036"/>
      </w:tblGrid>
      <w:tr w:rsidR="00C8184F" w:rsidRPr="00C8184F" w:rsidTr="00B42FAB">
        <w:trPr>
          <w:trHeight w:val="442"/>
        </w:trPr>
        <w:tc>
          <w:tcPr>
            <w:tcW w:w="1448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4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8-9</w:t>
            </w:r>
          </w:p>
        </w:tc>
        <w:tc>
          <w:tcPr>
            <w:tcW w:w="1139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9-10</w:t>
            </w:r>
          </w:p>
        </w:tc>
        <w:tc>
          <w:tcPr>
            <w:tcW w:w="974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87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992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163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51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28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110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3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74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38" w:type="dxa"/>
            <w:gridSpan w:val="2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36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20-21</w:t>
            </w:r>
          </w:p>
        </w:tc>
      </w:tr>
      <w:tr w:rsidR="00C8184F" w:rsidRPr="00C8184F" w:rsidTr="00B42FAB">
        <w:trPr>
          <w:trHeight w:val="816"/>
        </w:trPr>
        <w:tc>
          <w:tcPr>
            <w:tcW w:w="1448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4054" w:type="dxa"/>
            <w:gridSpan w:val="4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Устен превод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</w:t>
            </w:r>
            <w:r w:rsidR="00D238B5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еселина </w:t>
            </w: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айжекова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(през седмица)</w:t>
            </w:r>
          </w:p>
          <w:p w:rsidR="00D238B5" w:rsidRPr="00D737BB" w:rsidRDefault="00D737B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И</w:t>
            </w:r>
            <w:r w:rsidR="00B66513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зб</w:t>
            </w:r>
            <w:r w:rsidR="00D238B5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b/>
                <w:i/>
                <w:color w:val="000000" w:themeColor="text1"/>
                <w:lang w:val="bg-BG"/>
              </w:rPr>
              <w:t xml:space="preserve"> </w:t>
            </w: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</w:t>
            </w:r>
            <w:r w:rsidR="006149B4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Б</w:t>
            </w:r>
          </w:p>
        </w:tc>
        <w:tc>
          <w:tcPr>
            <w:tcW w:w="2155" w:type="dxa"/>
            <w:gridSpan w:val="2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Четене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Наджарян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1</w:t>
            </w:r>
          </w:p>
        </w:tc>
        <w:tc>
          <w:tcPr>
            <w:tcW w:w="1979" w:type="dxa"/>
            <w:gridSpan w:val="2"/>
            <w:vAlign w:val="center"/>
          </w:tcPr>
          <w:p w:rsidR="00D238B5" w:rsidRPr="00D737BB" w:rsidRDefault="00B66513" w:rsidP="00D2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</w:t>
            </w:r>
            <w:r w:rsidR="00D238B5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алцинствата в арабските страни Али </w:t>
            </w: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Талиб </w:t>
            </w:r>
          </w:p>
          <w:p w:rsidR="00B66513" w:rsidRPr="00D737BB" w:rsidRDefault="00D238B5" w:rsidP="00D2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B66513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103" w:type="dxa"/>
            <w:gridSpan w:val="2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евод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ая Ценова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Б</w:t>
            </w:r>
          </w:p>
        </w:tc>
        <w:tc>
          <w:tcPr>
            <w:tcW w:w="974" w:type="dxa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C8184F" w:rsidRPr="00C8184F" w:rsidTr="00B42FAB">
        <w:trPr>
          <w:trHeight w:val="1064"/>
        </w:trPr>
        <w:tc>
          <w:tcPr>
            <w:tcW w:w="1448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4" w:type="dxa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9" w:type="dxa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бско изкуство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Галина Евстатиева</w:t>
            </w:r>
          </w:p>
          <w:p w:rsidR="00D737BB" w:rsidRDefault="00D737B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/И</w:t>
            </w: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зб/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2103" w:type="dxa"/>
            <w:gridSpan w:val="2"/>
            <w:vAlign w:val="center"/>
          </w:tcPr>
          <w:p w:rsidR="00D737BB" w:rsidRDefault="00D737B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AU"/>
              </w:rPr>
              <w:t>Слушане и разговор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en-AU"/>
              </w:rPr>
              <w:t xml:space="preserve"> 3Б</w:t>
            </w:r>
          </w:p>
        </w:tc>
        <w:tc>
          <w:tcPr>
            <w:tcW w:w="2012" w:type="dxa"/>
            <w:gridSpan w:val="3"/>
            <w:vAlign w:val="center"/>
          </w:tcPr>
          <w:p w:rsidR="00B03F37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en-AU"/>
              </w:rPr>
              <w:t>Писане</w:t>
            </w:r>
          </w:p>
          <w:p w:rsidR="00B66513" w:rsidRPr="00D737BB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 w:eastAsia="bg-BG"/>
              </w:rPr>
              <w:t>гл. ас. д-р Христина Чобанова</w:t>
            </w:r>
          </w:p>
          <w:p w:rsidR="00B66513" w:rsidRPr="00D737BB" w:rsidRDefault="00B03F37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en-AU"/>
              </w:rPr>
              <w:t xml:space="preserve"> 3Б</w:t>
            </w:r>
          </w:p>
        </w:tc>
        <w:tc>
          <w:tcPr>
            <w:tcW w:w="1036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C8184F" w:rsidTr="00CC0CDE">
        <w:trPr>
          <w:trHeight w:val="1438"/>
        </w:trPr>
        <w:tc>
          <w:tcPr>
            <w:tcW w:w="1448" w:type="dxa"/>
          </w:tcPr>
          <w:p w:rsidR="00B42FAB" w:rsidRPr="00C8184F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42FAB" w:rsidRPr="00C8184F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42FAB" w:rsidRPr="00C8184F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B42FAB" w:rsidRPr="00C8184F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42FAB" w:rsidRPr="00C8184F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42FAB" w:rsidRPr="00C8184F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42FAB" w:rsidRPr="00C8184F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ъвременна арабска литература</w:t>
            </w:r>
          </w:p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фн Баян Райханова</w:t>
            </w:r>
          </w:p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27</w:t>
            </w:r>
          </w:p>
        </w:tc>
        <w:tc>
          <w:tcPr>
            <w:tcW w:w="987" w:type="dxa"/>
            <w:gridSpan w:val="2"/>
            <w:vAlign w:val="center"/>
          </w:tcPr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25" w:type="dxa"/>
            <w:vAlign w:val="center"/>
          </w:tcPr>
          <w:p w:rsidR="00B42FAB" w:rsidRPr="00D737BB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B42FAB" w:rsidRPr="00C8184F" w:rsidRDefault="00B42FA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C8184F" w:rsidRPr="00C8184F" w:rsidTr="00B42FAB">
        <w:trPr>
          <w:trHeight w:val="1438"/>
        </w:trPr>
        <w:tc>
          <w:tcPr>
            <w:tcW w:w="1448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4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9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74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87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63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951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28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10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25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36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C8184F" w:rsidRPr="00C8184F" w:rsidTr="00B42FAB">
        <w:trPr>
          <w:trHeight w:val="1458"/>
        </w:trPr>
        <w:tc>
          <w:tcPr>
            <w:tcW w:w="1448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4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9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74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87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028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10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87" w:type="dxa"/>
            <w:gridSpan w:val="2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025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036" w:type="dxa"/>
          </w:tcPr>
          <w:p w:rsidR="00B66513" w:rsidRPr="00C8184F" w:rsidRDefault="00B66513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:rsidR="00B66513" w:rsidRPr="00C8184F" w:rsidRDefault="00B66513" w:rsidP="00DE177D">
      <w:pPr>
        <w:jc w:val="center"/>
        <w:rPr>
          <w:rFonts w:ascii="Times New Roman" w:hAnsi="Times New Roman"/>
          <w:color w:val="000000" w:themeColor="text1"/>
        </w:rPr>
      </w:pPr>
    </w:p>
    <w:p w:rsidR="00B66513" w:rsidRDefault="00B66513" w:rsidP="00DE177D">
      <w:pPr>
        <w:jc w:val="center"/>
        <w:rPr>
          <w:rFonts w:ascii="Times New Roman" w:hAnsi="Times New Roman"/>
          <w:color w:val="000000" w:themeColor="text1"/>
        </w:rPr>
      </w:pPr>
    </w:p>
    <w:p w:rsidR="00F374AE" w:rsidRDefault="00F374AE" w:rsidP="00DE177D">
      <w:pPr>
        <w:jc w:val="center"/>
        <w:rPr>
          <w:rFonts w:ascii="Times New Roman" w:hAnsi="Times New Roman"/>
          <w:color w:val="000000" w:themeColor="text1"/>
        </w:rPr>
      </w:pPr>
    </w:p>
    <w:p w:rsidR="00F374AE" w:rsidRDefault="00F374AE" w:rsidP="00DE177D">
      <w:pPr>
        <w:jc w:val="center"/>
        <w:rPr>
          <w:rFonts w:ascii="Times New Roman" w:hAnsi="Times New Roman"/>
          <w:color w:val="000000" w:themeColor="text1"/>
        </w:rPr>
      </w:pPr>
    </w:p>
    <w:p w:rsidR="00F374AE" w:rsidRDefault="00F374AE" w:rsidP="00DE177D">
      <w:pPr>
        <w:jc w:val="center"/>
        <w:rPr>
          <w:rFonts w:ascii="Times New Roman" w:hAnsi="Times New Roman"/>
          <w:color w:val="000000" w:themeColor="text1"/>
        </w:rPr>
      </w:pPr>
    </w:p>
    <w:p w:rsidR="00D737BB" w:rsidRPr="00C8184F" w:rsidRDefault="00D737BB" w:rsidP="00D737BB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  <w:lastRenderedPageBreak/>
        <w:t>ПРОГРАМА</w:t>
      </w:r>
    </w:p>
    <w:p w:rsidR="00D737BB" w:rsidRPr="00C8184F" w:rsidRDefault="00D737BB" w:rsidP="00D737BB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 xml:space="preserve">МП БИ ОКАС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0"/>
          <w:lang w:val="bg-BG"/>
        </w:rPr>
        <w:t>1</w:t>
      </w:r>
      <w:r w:rsidRPr="00C8184F">
        <w:rPr>
          <w:rFonts w:ascii="Times New Roman" w:eastAsia="Times New Roman" w:hAnsi="Times New Roman"/>
          <w:i/>
          <w:color w:val="000000" w:themeColor="text1"/>
          <w:sz w:val="28"/>
          <w:szCs w:val="20"/>
          <w:lang w:val="bg-BG"/>
        </w:rPr>
        <w:t xml:space="preserve"> курс</w:t>
      </w:r>
    </w:p>
    <w:p w:rsidR="00625722" w:rsidRPr="00C8184F" w:rsidRDefault="00625722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ЗА…ЛЕТЕН…….СЕМЕСТЪР НА УЧ. …201</w:t>
      </w:r>
      <w:r w:rsidR="00C8184F"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9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/20</w:t>
      </w:r>
      <w:r w:rsidR="00C8184F"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20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………………</w:t>
      </w:r>
    </w:p>
    <w:p w:rsidR="00625722" w:rsidRPr="00C8184F" w:rsidRDefault="00625722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</w:pP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993"/>
        <w:gridCol w:w="1134"/>
        <w:gridCol w:w="1417"/>
        <w:gridCol w:w="1200"/>
        <w:gridCol w:w="45"/>
        <w:gridCol w:w="1732"/>
        <w:gridCol w:w="1417"/>
        <w:gridCol w:w="1276"/>
        <w:gridCol w:w="1276"/>
        <w:gridCol w:w="1390"/>
        <w:gridCol w:w="1557"/>
      </w:tblGrid>
      <w:tr w:rsidR="00C8184F" w:rsidRPr="00C8184F" w:rsidTr="00046E6E">
        <w:trPr>
          <w:trHeight w:val="94"/>
        </w:trPr>
        <w:tc>
          <w:tcPr>
            <w:tcW w:w="1561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</w:rPr>
              <w:t>11-12</w:t>
            </w:r>
          </w:p>
        </w:tc>
        <w:tc>
          <w:tcPr>
            <w:tcW w:w="1134" w:type="dxa"/>
            <w:vAlign w:val="center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417" w:type="dxa"/>
            <w:vAlign w:val="center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200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777" w:type="dxa"/>
            <w:gridSpan w:val="2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417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276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276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390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557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20-21</w:t>
            </w:r>
          </w:p>
        </w:tc>
      </w:tr>
      <w:tr w:rsidR="00C8184F" w:rsidRPr="00D737BB" w:rsidTr="006C2771">
        <w:trPr>
          <w:trHeight w:val="184"/>
        </w:trPr>
        <w:tc>
          <w:tcPr>
            <w:tcW w:w="1561" w:type="dxa"/>
            <w:vMerge w:val="restart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Практ. </w:t>
            </w:r>
            <w:r w:rsidRPr="00D737BB">
              <w:rPr>
                <w:rFonts w:ascii="Times New Roman" w:eastAsia="Times New Roman" w:hAnsi="Times New Roman"/>
                <w:color w:val="000000" w:themeColor="text1"/>
              </w:rPr>
              <w:t xml:space="preserve">- </w:t>
            </w: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еспец.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рам  Наджарян</w:t>
            </w:r>
          </w:p>
          <w:p w:rsidR="007D3FE5" w:rsidRPr="00D737BB" w:rsidRDefault="00F374A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bidi="ur-PK"/>
              </w:rPr>
              <w:t xml:space="preserve"> 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- спец.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ая Ценова 3Б</w:t>
            </w:r>
          </w:p>
        </w:tc>
      </w:tr>
      <w:tr w:rsidR="00C8184F" w:rsidRPr="00D737BB" w:rsidTr="006C2771">
        <w:trPr>
          <w:trHeight w:val="183"/>
        </w:trPr>
        <w:tc>
          <w:tcPr>
            <w:tcW w:w="1561" w:type="dxa"/>
            <w:vMerge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394" w:type="dxa"/>
            <w:gridSpan w:val="4"/>
            <w:vMerge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3942" w:type="dxa"/>
            <w:gridSpan w:val="3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. - неспец.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Светла </w:t>
            </w:r>
            <w:r w:rsidR="007D3FE5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тоева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415160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D737BB" w:rsidTr="00046E6E">
        <w:trPr>
          <w:trHeight w:val="1190"/>
        </w:trPr>
        <w:tc>
          <w:tcPr>
            <w:tcW w:w="1561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Коранът и хадисите в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слямската традиция</w:t>
            </w:r>
          </w:p>
          <w:p w:rsidR="007D3FE5" w:rsidRPr="00D737BB" w:rsidRDefault="007D3FE5" w:rsidP="00DE17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фн Цветан Теофанов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Pr="00D737B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415160" w:rsidRPr="00D737BB">
              <w:rPr>
                <w:rFonts w:ascii="Times New Roman" w:eastAsia="Times New Roman" w:hAnsi="Times New Roman"/>
                <w:color w:val="000000" w:themeColor="text1"/>
              </w:rPr>
              <w:t>21</w:t>
            </w:r>
            <w:r w:rsidR="00415160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hAnsi="Times New Roman"/>
                <w:color w:val="000000" w:themeColor="text1"/>
                <w:lang w:val="bg-BG"/>
              </w:rPr>
              <w:t>Политика и религия в западния свят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hAnsi="Times New Roman"/>
                <w:iCs/>
                <w:color w:val="000000" w:themeColor="text1"/>
                <w:lang w:val="bg-BG"/>
              </w:rPr>
              <w:t>гл. ас. д-р Кирил Василев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763607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стория на отношенията между християнството и исляма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тефан Илчевски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763607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А</w:t>
            </w:r>
          </w:p>
        </w:tc>
      </w:tr>
      <w:tr w:rsidR="00C8184F" w:rsidRPr="00D737BB" w:rsidTr="005B7CA8">
        <w:trPr>
          <w:trHeight w:val="924"/>
        </w:trPr>
        <w:tc>
          <w:tcPr>
            <w:tcW w:w="1561" w:type="dxa"/>
            <w:vMerge w:val="restart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- неспец.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л. ас. д-р Стоян Доклев</w:t>
            </w:r>
          </w:p>
          <w:p w:rsidR="00763607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763607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Б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Вт. 14-18 + МП неспец.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7D3FE5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4223" w:type="dxa"/>
            <w:gridSpan w:val="3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елигия и политика в Близкия изток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7D3FE5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Б</w:t>
            </w:r>
          </w:p>
        </w:tc>
      </w:tr>
      <w:tr w:rsidR="00C8184F" w:rsidRPr="00D737BB" w:rsidTr="005B7CA8">
        <w:trPr>
          <w:trHeight w:val="924"/>
        </w:trPr>
        <w:tc>
          <w:tcPr>
            <w:tcW w:w="1561" w:type="dxa"/>
            <w:vMerge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- спец.</w:t>
            </w:r>
          </w:p>
          <w:p w:rsidR="007D3FE5" w:rsidRPr="00D737BB" w:rsidRDefault="00D737BB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</w:t>
            </w:r>
            <w:r w:rsidR="007D3FE5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л. ас. д-р Стоян Доклев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7D3FE5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</w:t>
            </w:r>
            <w:r w:rsidR="00763607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Б</w:t>
            </w:r>
          </w:p>
        </w:tc>
        <w:tc>
          <w:tcPr>
            <w:tcW w:w="4223" w:type="dxa"/>
            <w:gridSpan w:val="3"/>
            <w:vMerge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D737BB" w:rsidTr="00046E6E">
        <w:trPr>
          <w:trHeight w:val="1420"/>
        </w:trPr>
        <w:tc>
          <w:tcPr>
            <w:tcW w:w="1561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стория на отношенията между християнството и исляма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ин Йордан Пеев</w:t>
            </w:r>
          </w:p>
          <w:p w:rsidR="00763607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763607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- спец.</w:t>
            </w:r>
          </w:p>
          <w:p w:rsidR="00763607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ая Ценова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CC6786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А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hAnsi="Times New Roman"/>
                <w:color w:val="000000" w:themeColor="text1"/>
              </w:rPr>
              <w:t>Политически отношения между Европейския съюз и Близкия изто</w:t>
            </w:r>
            <w:r w:rsidR="00D737BB">
              <w:rPr>
                <w:rFonts w:ascii="Times New Roman" w:hAnsi="Times New Roman"/>
                <w:color w:val="000000" w:themeColor="text1"/>
                <w:lang w:val="bg-BG"/>
              </w:rPr>
              <w:t>к /И</w:t>
            </w:r>
            <w:r w:rsidRPr="00D737BB">
              <w:rPr>
                <w:rFonts w:ascii="Times New Roman" w:hAnsi="Times New Roman"/>
                <w:color w:val="000000" w:themeColor="text1"/>
                <w:lang w:val="bg-BG"/>
              </w:rPr>
              <w:t>зб/</w:t>
            </w:r>
          </w:p>
          <w:p w:rsidR="007D3FE5" w:rsidRPr="00D737BB" w:rsidRDefault="00D737BB" w:rsidP="00DE1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</w:t>
            </w:r>
            <w:r w:rsidR="007D3FE5" w:rsidRPr="00D737BB">
              <w:rPr>
                <w:rFonts w:ascii="Times New Roman" w:hAnsi="Times New Roman"/>
                <w:color w:val="000000" w:themeColor="text1"/>
                <w:lang w:val="bg-BG"/>
              </w:rPr>
              <w:t>-р Петко Дойков</w:t>
            </w:r>
          </w:p>
          <w:p w:rsidR="007D3FE5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="007D3FE5" w:rsidRPr="00D737BB">
              <w:rPr>
                <w:rFonts w:ascii="Times New Roman" w:hAnsi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C8184F" w:rsidRPr="00D737BB" w:rsidTr="00046E6E">
        <w:trPr>
          <w:trHeight w:val="134"/>
        </w:trPr>
        <w:tc>
          <w:tcPr>
            <w:tcW w:w="1561" w:type="dxa"/>
            <w:vMerge w:val="restart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. - неспец.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Арам </w:t>
            </w:r>
            <w:r w:rsidRPr="00D737B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аджарян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</w:t>
            </w:r>
            <w:r w:rsidR="00763607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</w:tr>
      <w:tr w:rsidR="00C8184F" w:rsidRPr="00D737BB" w:rsidTr="00046E6E">
        <w:trPr>
          <w:trHeight w:val="183"/>
        </w:trPr>
        <w:tc>
          <w:tcPr>
            <w:tcW w:w="1561" w:type="dxa"/>
            <w:vMerge/>
          </w:tcPr>
          <w:p w:rsidR="007616EE" w:rsidRPr="00C8184F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16EE" w:rsidRPr="00D737BB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16EE" w:rsidRPr="00D737BB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616EE" w:rsidRPr="00D737BB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7616EE" w:rsidRPr="00D737BB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616EE" w:rsidRPr="00D737BB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7616EE" w:rsidRPr="00D737BB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- спец.</w:t>
            </w:r>
          </w:p>
          <w:p w:rsidR="007616EE" w:rsidRPr="00D737BB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Мая Ценова</w:t>
            </w:r>
          </w:p>
          <w:p w:rsidR="007616EE" w:rsidRPr="00D737BB" w:rsidRDefault="00D238B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7616EE"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:rsidR="007616EE" w:rsidRPr="00D737BB" w:rsidRDefault="007616EE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</w:tr>
      <w:tr w:rsidR="00C8184F" w:rsidRPr="00D737BB" w:rsidTr="00DF6BB2">
        <w:trPr>
          <w:trHeight w:val="183"/>
        </w:trPr>
        <w:tc>
          <w:tcPr>
            <w:tcW w:w="1561" w:type="dxa"/>
          </w:tcPr>
          <w:p w:rsidR="007D3FE5" w:rsidRPr="00C8184F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  <w:t>СЪБОТА</w:t>
            </w:r>
          </w:p>
        </w:tc>
        <w:tc>
          <w:tcPr>
            <w:tcW w:w="13437" w:type="dxa"/>
            <w:gridSpan w:val="11"/>
            <w:vAlign w:val="center"/>
          </w:tcPr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bg-BG"/>
              </w:rPr>
            </w:pPr>
            <w:r w:rsidRPr="00D737BB">
              <w:rPr>
                <w:rFonts w:ascii="Times New Roman" w:hAnsi="Times New Roman"/>
                <w:color w:val="000000" w:themeColor="text1"/>
                <w:lang w:val="bg-BG"/>
              </w:rPr>
              <w:t>Българската политика и дипломация в арабския свят през ХХ в.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hAnsi="Times New Roman"/>
                <w:iCs/>
                <w:color w:val="000000" w:themeColor="text1"/>
                <w:lang w:val="bg-BG"/>
              </w:rPr>
              <w:t>доц. д-р Надя Филипова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737BB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От 10.00 до 14.00  - </w:t>
            </w:r>
            <w:r w:rsidR="00D737BB">
              <w:rPr>
                <w:rFonts w:ascii="Times New Roman" w:hAnsi="Times New Roman"/>
                <w:color w:val="000000" w:themeColor="text1"/>
                <w:lang w:val="bg-BG"/>
              </w:rPr>
              <w:t xml:space="preserve"> 3</w:t>
            </w:r>
            <w:r w:rsidRPr="00D737BB">
              <w:rPr>
                <w:rFonts w:ascii="Times New Roman" w:hAnsi="Times New Roman"/>
                <w:color w:val="000000" w:themeColor="text1"/>
                <w:lang w:val="bg-BG"/>
              </w:rPr>
              <w:t>Б</w:t>
            </w:r>
          </w:p>
          <w:p w:rsidR="007D3FE5" w:rsidRPr="00D737BB" w:rsidRDefault="007D3FE5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625722" w:rsidRPr="00C8184F" w:rsidRDefault="00625722" w:rsidP="00DE177D">
      <w:pPr>
        <w:jc w:val="center"/>
        <w:rPr>
          <w:rFonts w:ascii="Times New Roman" w:hAnsi="Times New Roman"/>
          <w:color w:val="000000" w:themeColor="text1"/>
        </w:rPr>
      </w:pPr>
    </w:p>
    <w:p w:rsidR="007B7CFD" w:rsidRPr="00C8184F" w:rsidRDefault="007B7CFD" w:rsidP="00DE177D">
      <w:pPr>
        <w:jc w:val="center"/>
        <w:rPr>
          <w:rFonts w:ascii="Times New Roman" w:hAnsi="Times New Roman"/>
          <w:color w:val="000000" w:themeColor="text1"/>
        </w:rPr>
      </w:pPr>
    </w:p>
    <w:p w:rsidR="007B7CFD" w:rsidRPr="00C8184F" w:rsidRDefault="007B7CFD" w:rsidP="00DE17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</w:pPr>
    </w:p>
    <w:p w:rsidR="007B7CFD" w:rsidRPr="00C8184F" w:rsidRDefault="007B7CFD" w:rsidP="00DE177D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48"/>
          <w:szCs w:val="20"/>
          <w:lang w:val="bg-BG"/>
        </w:rPr>
        <w:t>ПРОГРАМА</w:t>
      </w:r>
    </w:p>
    <w:p w:rsidR="007B7CFD" w:rsidRPr="00C8184F" w:rsidRDefault="007B7CFD" w:rsidP="00DE177D">
      <w:pPr>
        <w:spacing w:after="0" w:line="240" w:lineRule="auto"/>
        <w:ind w:left="9360"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C8184F"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  <w:t xml:space="preserve">МП БИ ОКАС </w:t>
      </w:r>
      <w:r w:rsidRPr="00C8184F">
        <w:rPr>
          <w:rFonts w:ascii="Times New Roman" w:eastAsia="Times New Roman" w:hAnsi="Times New Roman"/>
          <w:i/>
          <w:color w:val="000000" w:themeColor="text1"/>
          <w:sz w:val="28"/>
          <w:szCs w:val="20"/>
          <w:lang w:val="bg-BG"/>
        </w:rPr>
        <w:t>2 курс</w:t>
      </w:r>
    </w:p>
    <w:p w:rsidR="007B7CFD" w:rsidRPr="00C8184F" w:rsidRDefault="007B7CFD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</w:pP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ЗА…ЛЕТЕН…….СЕМЕСТЪР НА УЧ. …201</w:t>
      </w:r>
      <w:r w:rsidR="00C8184F"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9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/20</w:t>
      </w:r>
      <w:r w:rsidR="00C8184F"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20</w:t>
      </w:r>
      <w:r w:rsidRPr="00C8184F">
        <w:rPr>
          <w:rFonts w:ascii="Times New Roman" w:eastAsia="Times New Roman" w:hAnsi="Times New Roman"/>
          <w:color w:val="000000" w:themeColor="text1"/>
          <w:sz w:val="32"/>
          <w:szCs w:val="20"/>
          <w:lang w:val="bg-BG"/>
        </w:rPr>
        <w:t>………………</w:t>
      </w:r>
    </w:p>
    <w:p w:rsidR="007B7CFD" w:rsidRPr="00C8184F" w:rsidRDefault="007B7CFD" w:rsidP="00DE17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  <w:lang w:val="bg-BG"/>
        </w:rPr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656"/>
        <w:gridCol w:w="847"/>
        <w:gridCol w:w="989"/>
        <w:gridCol w:w="993"/>
        <w:gridCol w:w="1150"/>
        <w:gridCol w:w="1118"/>
        <w:gridCol w:w="1114"/>
        <w:gridCol w:w="20"/>
        <w:gridCol w:w="16"/>
        <w:gridCol w:w="976"/>
        <w:gridCol w:w="8"/>
        <w:gridCol w:w="984"/>
        <w:gridCol w:w="1150"/>
        <w:gridCol w:w="992"/>
        <w:gridCol w:w="21"/>
        <w:gridCol w:w="1255"/>
        <w:gridCol w:w="1276"/>
      </w:tblGrid>
      <w:tr w:rsidR="00C8184F" w:rsidRPr="00C8184F" w:rsidTr="00FE3A1D">
        <w:trPr>
          <w:trHeight w:val="392"/>
        </w:trPr>
        <w:tc>
          <w:tcPr>
            <w:tcW w:w="143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656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8-9</w:t>
            </w:r>
          </w:p>
        </w:tc>
        <w:tc>
          <w:tcPr>
            <w:tcW w:w="847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9-10</w:t>
            </w:r>
          </w:p>
        </w:tc>
        <w:tc>
          <w:tcPr>
            <w:tcW w:w="989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93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50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118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134" w:type="dxa"/>
            <w:gridSpan w:val="2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2" w:type="dxa"/>
            <w:gridSpan w:val="2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2" w:type="dxa"/>
            <w:gridSpan w:val="2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150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13" w:type="dxa"/>
            <w:gridSpan w:val="2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255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276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val="en-AU"/>
              </w:rPr>
              <w:t>20-21</w:t>
            </w:r>
          </w:p>
        </w:tc>
      </w:tr>
      <w:tr w:rsidR="00C8184F" w:rsidRPr="00C8184F" w:rsidTr="00FE3A1D">
        <w:trPr>
          <w:trHeight w:val="1539"/>
        </w:trPr>
        <w:tc>
          <w:tcPr>
            <w:tcW w:w="143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656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847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89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50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18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968" w:type="dxa"/>
            <w:gridSpan w:val="3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. - неспец.</w:t>
            </w:r>
          </w:p>
          <w:p w:rsidR="007B7CFD" w:rsidRPr="00C8184F" w:rsidRDefault="00C8184F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вeтла</w:t>
            </w:r>
            <w:r w:rsidR="007B7CFD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Стоева</w:t>
            </w:r>
          </w:p>
          <w:p w:rsidR="007B7CFD" w:rsidRPr="00C8184F" w:rsidRDefault="00B46012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415160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C8184F" w:rsidRPr="00C8184F" w:rsidTr="00FE3A1D">
        <w:trPr>
          <w:trHeight w:val="1501"/>
        </w:trPr>
        <w:tc>
          <w:tcPr>
            <w:tcW w:w="143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656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847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89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50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1118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val="bg-BG"/>
              </w:rPr>
            </w:pP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  <w:lang w:val="bg-BG"/>
              </w:rPr>
            </w:pP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транознание</w:t>
            </w:r>
          </w:p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оц. д-р Галина Евстатиева</w:t>
            </w:r>
          </w:p>
          <w:p w:rsidR="007B7CFD" w:rsidRPr="004C436D" w:rsidRDefault="004C436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</w:rPr>
            </w:pPr>
            <w:r w:rsidRPr="00C8184F">
              <w:rPr>
                <w:rFonts w:ascii="Times New Roman" w:hAnsi="Times New Roman"/>
                <w:color w:val="000000" w:themeColor="text1"/>
              </w:rPr>
              <w:t>"проф. Емил Боев"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val="bg-BG"/>
              </w:rPr>
            </w:pPr>
          </w:p>
        </w:tc>
      </w:tr>
      <w:tr w:rsidR="00C8184F" w:rsidRPr="00C8184F" w:rsidTr="00755752">
        <w:trPr>
          <w:trHeight w:val="1173"/>
        </w:trPr>
        <w:tc>
          <w:tcPr>
            <w:tcW w:w="143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656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847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268" w:type="dxa"/>
            <w:gridSpan w:val="7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ически арабски - спец.</w:t>
            </w:r>
          </w:p>
          <w:p w:rsidR="007B7CFD" w:rsidRPr="00C8184F" w:rsidRDefault="00D737BB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г</w:t>
            </w:r>
            <w:r w:rsidR="007B7CFD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л. ас. д-р Стоян Доклев</w:t>
            </w:r>
          </w:p>
          <w:p w:rsidR="002D6509" w:rsidRPr="00C8184F" w:rsidRDefault="00C8184F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21А</w:t>
            </w:r>
          </w:p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C8184F" w:rsidRPr="00C8184F" w:rsidTr="00755752">
        <w:tc>
          <w:tcPr>
            <w:tcW w:w="143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656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847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89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50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1118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4268" w:type="dxa"/>
            <w:gridSpan w:val="7"/>
            <w:shd w:val="clear" w:color="auto" w:fill="auto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История на арабо-мюсюлманската  философия</w:t>
            </w:r>
          </w:p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оф. д-р Симеон Евстатиев/</w:t>
            </w:r>
          </w:p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д-р Стоян Доклев</w:t>
            </w:r>
          </w:p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</w:t>
            </w:r>
            <w:r w:rsidR="00466B65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77FC9" w:rsidRDefault="007B7CFD" w:rsidP="00C81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</w:rPr>
              <w:t>Политически отношения между Европейския съюз и Близкия изто</w:t>
            </w: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 xml:space="preserve">к </w:t>
            </w:r>
          </w:p>
          <w:p w:rsidR="007B7CFD" w:rsidRPr="00C8184F" w:rsidRDefault="004C436D" w:rsidP="00C81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/И</w:t>
            </w:r>
            <w:r w:rsidR="007B7CFD" w:rsidRPr="00C8184F">
              <w:rPr>
                <w:rFonts w:ascii="Times New Roman" w:hAnsi="Times New Roman"/>
                <w:color w:val="000000" w:themeColor="text1"/>
                <w:lang w:val="bg-BG"/>
              </w:rPr>
              <w:t>зб/</w:t>
            </w:r>
          </w:p>
          <w:p w:rsidR="00466B65" w:rsidRPr="00C8184F" w:rsidRDefault="00D737BB" w:rsidP="00C81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</w:rPr>
              <w:t>д</w:t>
            </w:r>
            <w:r w:rsidR="007B7CFD" w:rsidRPr="00C8184F">
              <w:rPr>
                <w:rFonts w:ascii="Times New Roman" w:hAnsi="Times New Roman"/>
                <w:color w:val="000000" w:themeColor="text1"/>
                <w:lang w:val="bg-BG"/>
              </w:rPr>
              <w:t>-р Петко Дойков</w:t>
            </w:r>
          </w:p>
          <w:p w:rsidR="007B7CFD" w:rsidRPr="00C8184F" w:rsidRDefault="00B46012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="00466B65" w:rsidRPr="00C8184F">
              <w:rPr>
                <w:rFonts w:ascii="Times New Roman" w:hAnsi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1276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C8184F" w:rsidRPr="00C8184F" w:rsidTr="00FE3A1D">
        <w:trPr>
          <w:trHeight w:val="1332"/>
        </w:trPr>
        <w:tc>
          <w:tcPr>
            <w:tcW w:w="1434" w:type="dxa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656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  <w:tc>
          <w:tcPr>
            <w:tcW w:w="847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89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150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Практ. - неспец.</w:t>
            </w:r>
          </w:p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Арам </w:t>
            </w:r>
            <w:r w:rsidRPr="00C8184F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Наджарян</w:t>
            </w:r>
          </w:p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  <w:r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 xml:space="preserve"> 3</w:t>
            </w:r>
            <w:r w:rsidR="00466B65" w:rsidRPr="00C8184F">
              <w:rPr>
                <w:rFonts w:ascii="Times New Roman" w:eastAsia="Times New Roman" w:hAnsi="Times New Roman"/>
                <w:color w:val="000000" w:themeColor="text1"/>
                <w:lang w:val="bg-BG"/>
              </w:rPr>
              <w:t>Б</w:t>
            </w:r>
          </w:p>
        </w:tc>
        <w:tc>
          <w:tcPr>
            <w:tcW w:w="3154" w:type="dxa"/>
            <w:gridSpan w:val="6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7CFD" w:rsidRPr="00C8184F" w:rsidRDefault="007B7CFD" w:rsidP="00C81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AU"/>
              </w:rPr>
            </w:pPr>
          </w:p>
        </w:tc>
        <w:tc>
          <w:tcPr>
            <w:tcW w:w="1276" w:type="dxa"/>
            <w:vAlign w:val="center"/>
          </w:tcPr>
          <w:p w:rsidR="007B7CFD" w:rsidRPr="00C8184F" w:rsidRDefault="007B7CFD" w:rsidP="00DE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:rsidR="007B7CFD" w:rsidRPr="00C8184F" w:rsidRDefault="007B7CFD" w:rsidP="00065F8B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7B7CFD" w:rsidRPr="00C8184F" w:rsidSect="007B7CFD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75"/>
    <w:rsid w:val="0001021C"/>
    <w:rsid w:val="00024091"/>
    <w:rsid w:val="00046E6E"/>
    <w:rsid w:val="00060A7A"/>
    <w:rsid w:val="0006153F"/>
    <w:rsid w:val="00065F8B"/>
    <w:rsid w:val="000B1CA2"/>
    <w:rsid w:val="000B63F1"/>
    <w:rsid w:val="0013432A"/>
    <w:rsid w:val="00152B5B"/>
    <w:rsid w:val="00177FC9"/>
    <w:rsid w:val="001D5A9B"/>
    <w:rsid w:val="001F07DF"/>
    <w:rsid w:val="001F2561"/>
    <w:rsid w:val="001F3231"/>
    <w:rsid w:val="002558C3"/>
    <w:rsid w:val="00284CBF"/>
    <w:rsid w:val="002D6509"/>
    <w:rsid w:val="002E352C"/>
    <w:rsid w:val="00337A0D"/>
    <w:rsid w:val="00357D19"/>
    <w:rsid w:val="003A72F3"/>
    <w:rsid w:val="004126CE"/>
    <w:rsid w:val="00415160"/>
    <w:rsid w:val="00466B65"/>
    <w:rsid w:val="004C436D"/>
    <w:rsid w:val="005002AB"/>
    <w:rsid w:val="005133BF"/>
    <w:rsid w:val="00544F2C"/>
    <w:rsid w:val="0055406D"/>
    <w:rsid w:val="005B309E"/>
    <w:rsid w:val="006149B4"/>
    <w:rsid w:val="00625722"/>
    <w:rsid w:val="0063153F"/>
    <w:rsid w:val="006C19F3"/>
    <w:rsid w:val="006C2771"/>
    <w:rsid w:val="006C3630"/>
    <w:rsid w:val="006E4D87"/>
    <w:rsid w:val="007018B1"/>
    <w:rsid w:val="00755752"/>
    <w:rsid w:val="007616EE"/>
    <w:rsid w:val="00763607"/>
    <w:rsid w:val="007B7CFD"/>
    <w:rsid w:val="007D3FE5"/>
    <w:rsid w:val="008019F1"/>
    <w:rsid w:val="00824B4B"/>
    <w:rsid w:val="00891243"/>
    <w:rsid w:val="008D13A2"/>
    <w:rsid w:val="0090621E"/>
    <w:rsid w:val="0098219F"/>
    <w:rsid w:val="009A1ECF"/>
    <w:rsid w:val="00A07CBC"/>
    <w:rsid w:val="00B03F37"/>
    <w:rsid w:val="00B04C41"/>
    <w:rsid w:val="00B37B75"/>
    <w:rsid w:val="00B42FAB"/>
    <w:rsid w:val="00B46012"/>
    <w:rsid w:val="00B66513"/>
    <w:rsid w:val="00B92758"/>
    <w:rsid w:val="00C1665C"/>
    <w:rsid w:val="00C8184F"/>
    <w:rsid w:val="00CC6786"/>
    <w:rsid w:val="00D054D8"/>
    <w:rsid w:val="00D238B5"/>
    <w:rsid w:val="00D737BB"/>
    <w:rsid w:val="00DC2C70"/>
    <w:rsid w:val="00DE177D"/>
    <w:rsid w:val="00E8160F"/>
    <w:rsid w:val="00EB56C1"/>
    <w:rsid w:val="00F374AE"/>
    <w:rsid w:val="00F93A68"/>
    <w:rsid w:val="00FA3385"/>
    <w:rsid w:val="00FC49A5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A75F3-7754-4F98-B7D3-A0E3738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52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F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AA44-2672-4A3B-8D9C-61FC944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Katya</cp:lastModifiedBy>
  <cp:revision>44</cp:revision>
  <cp:lastPrinted>2020-02-06T07:05:00Z</cp:lastPrinted>
  <dcterms:created xsi:type="dcterms:W3CDTF">2020-01-31T09:46:00Z</dcterms:created>
  <dcterms:modified xsi:type="dcterms:W3CDTF">2020-02-07T14:30:00Z</dcterms:modified>
</cp:coreProperties>
</file>